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建设与发展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45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农村社区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